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79D3" w14:textId="77777777" w:rsidR="0081100F" w:rsidRDefault="0081100F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AE0BA6">
        <w:rPr>
          <w:rFonts w:ascii="Times New Roman" w:hAnsi="Times New Roman"/>
          <w:sz w:val="24"/>
          <w:szCs w:val="24"/>
        </w:rPr>
        <w:t>17</w:t>
      </w:r>
      <w:r w:rsidR="00A4716C">
        <w:rPr>
          <w:rFonts w:ascii="Times New Roman" w:hAnsi="Times New Roman"/>
          <w:sz w:val="24"/>
          <w:szCs w:val="24"/>
        </w:rPr>
        <w:t xml:space="preserve"> sierpnia </w:t>
      </w:r>
      <w:r w:rsidR="00D27DCD">
        <w:rPr>
          <w:rFonts w:ascii="Times New Roman" w:hAnsi="Times New Roman"/>
          <w:sz w:val="24"/>
          <w:szCs w:val="24"/>
        </w:rPr>
        <w:t>2022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0CF79655" w14:textId="77777777" w:rsidR="00A4716C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14EE5F7" w14:textId="77777777" w:rsidR="00A4716C" w:rsidRPr="000026FF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D8F938" w14:textId="77777777" w:rsidR="00A4716C" w:rsidRPr="00A4716C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Znak sprawy</w:t>
      </w:r>
      <w:r w:rsidR="00A4716C" w:rsidRPr="00A4716C">
        <w:rPr>
          <w:rFonts w:ascii="Times New Roman" w:hAnsi="Times New Roman"/>
          <w:sz w:val="24"/>
          <w:szCs w:val="24"/>
        </w:rPr>
        <w:t xml:space="preserve">: </w:t>
      </w:r>
      <w:r w:rsidR="00A4716C" w:rsidRPr="00A4716C">
        <w:rPr>
          <w:rFonts w:ascii="Times New Roman" w:hAnsi="Times New Roman"/>
          <w:bCs/>
          <w:sz w:val="24"/>
          <w:szCs w:val="24"/>
        </w:rPr>
        <w:t>WIS.261.22.2022.GR</w:t>
      </w:r>
    </w:p>
    <w:p w14:paraId="10DD8D92" w14:textId="77777777" w:rsidR="00A4716C" w:rsidRPr="00A4716C" w:rsidRDefault="00A4716C" w:rsidP="00A47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 xml:space="preserve">Dotyczy zadania pn.: „Dostawa (zakup) wielofunkcyjnych urządzeń drukujących” dla RDOŚ w Bydgoszczy. </w:t>
      </w:r>
    </w:p>
    <w:p w14:paraId="1E8CE4AC" w14:textId="77777777" w:rsidR="0081100F" w:rsidRPr="000026FF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D4AAA" w14:textId="77777777" w:rsid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962DBB" w14:textId="77777777" w:rsidR="00AE0BA6" w:rsidRP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BA6">
        <w:rPr>
          <w:rFonts w:ascii="Times New Roman" w:hAnsi="Times New Roman"/>
          <w:b/>
          <w:sz w:val="24"/>
          <w:szCs w:val="24"/>
        </w:rPr>
        <w:t>WYNIK POSTĘPOWANIA</w:t>
      </w:r>
    </w:p>
    <w:p w14:paraId="7E652DD4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9C287D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9EA4D" w14:textId="77777777" w:rsidR="004E686A" w:rsidRDefault="00AE0BA6" w:rsidP="005B2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Pr="00F70255">
        <w:rPr>
          <w:rFonts w:ascii="Times New Roman" w:hAnsi="Times New Roman"/>
          <w:sz w:val="24"/>
          <w:szCs w:val="24"/>
        </w:rPr>
        <w:t xml:space="preserve">na podstawie Regulaminu Zamówień Publicznych ustanowionego zarządzeniem nr 17/2021 Regionalnego Dyrektora </w:t>
      </w:r>
      <w:r>
        <w:rPr>
          <w:rFonts w:ascii="Times New Roman" w:hAnsi="Times New Roman"/>
          <w:sz w:val="24"/>
          <w:szCs w:val="24"/>
        </w:rPr>
        <w:t xml:space="preserve">Ochrony Środowiska w Bydgoszczy, </w:t>
      </w:r>
      <w:r w:rsidRPr="00F70255">
        <w:rPr>
          <w:rFonts w:ascii="Times New Roman" w:hAnsi="Times New Roman"/>
          <w:sz w:val="24"/>
          <w:szCs w:val="24"/>
        </w:rPr>
        <w:t>informuje, że</w:t>
      </w:r>
      <w:r>
        <w:rPr>
          <w:rFonts w:ascii="Times New Roman" w:hAnsi="Times New Roman"/>
          <w:sz w:val="24"/>
          <w:szCs w:val="24"/>
        </w:rPr>
        <w:t xml:space="preserve"> najkorzystniejszą ofertę w ww. postepowaniu złożyła firma: </w:t>
      </w:r>
      <w:r w:rsidR="005B29D1" w:rsidRPr="005B29D1">
        <w:rPr>
          <w:rFonts w:ascii="Times New Roman" w:hAnsi="Times New Roman"/>
          <w:sz w:val="24"/>
          <w:szCs w:val="24"/>
        </w:rPr>
        <w:t>PRO-SERWIS KAROL REISNE</w:t>
      </w:r>
      <w:r w:rsidR="005B29D1">
        <w:rPr>
          <w:rFonts w:ascii="Times New Roman" w:hAnsi="Times New Roman"/>
          <w:sz w:val="24"/>
          <w:szCs w:val="24"/>
        </w:rPr>
        <w:t xml:space="preserve">R BARTOSZ PREDER SPÓŁKA CYWILNA ul. Toruńska 151, 85-880 Bydgoszcz. </w:t>
      </w:r>
    </w:p>
    <w:p w14:paraId="142E49DE" w14:textId="77777777" w:rsidR="005B29D1" w:rsidRDefault="005B29D1" w:rsidP="005B2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: oferta firmy </w:t>
      </w:r>
      <w:r w:rsidRPr="005B29D1">
        <w:rPr>
          <w:rFonts w:ascii="Times New Roman" w:hAnsi="Times New Roman"/>
          <w:sz w:val="24"/>
          <w:szCs w:val="24"/>
        </w:rPr>
        <w:t>PRO-SERWIS KAROL REISNE</w:t>
      </w:r>
      <w:r>
        <w:rPr>
          <w:rFonts w:ascii="Times New Roman" w:hAnsi="Times New Roman"/>
          <w:sz w:val="24"/>
          <w:szCs w:val="24"/>
        </w:rPr>
        <w:t xml:space="preserve">R BARTOSZ PREDER SPÓŁKA CYWILNA uzyskała największą ilość punktów (98,49 pkt) w kryterium oceny ofert. </w:t>
      </w:r>
    </w:p>
    <w:p w14:paraId="4ED47E79" w14:textId="77777777" w:rsidR="000B0FD2" w:rsidRDefault="000B0FD2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04C3F8" w14:textId="77777777" w:rsidR="00AE0BA6" w:rsidRDefault="00AE0BA6" w:rsidP="00AE0BA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0817FB">
        <w:rPr>
          <w:rFonts w:ascii="Times New Roman" w:hAnsi="Times New Roman"/>
          <w:sz w:val="24"/>
          <w:szCs w:val="24"/>
          <w:lang w:eastAsia="ar-SA"/>
        </w:rPr>
        <w:t>Zamawiający przedstawia punktację przyznaną ofer</w:t>
      </w:r>
      <w:r>
        <w:rPr>
          <w:rFonts w:ascii="Times New Roman" w:hAnsi="Times New Roman"/>
          <w:sz w:val="24"/>
          <w:szCs w:val="24"/>
          <w:lang w:eastAsia="ar-SA"/>
        </w:rPr>
        <w:t>tom niepodlegającym odrzuceniu:</w:t>
      </w:r>
    </w:p>
    <w:tbl>
      <w:tblPr>
        <w:tblW w:w="10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670"/>
        <w:gridCol w:w="1105"/>
        <w:gridCol w:w="1407"/>
        <w:gridCol w:w="153"/>
        <w:gridCol w:w="1775"/>
        <w:gridCol w:w="1554"/>
        <w:gridCol w:w="1488"/>
        <w:gridCol w:w="1081"/>
      </w:tblGrid>
      <w:tr w:rsidR="00AE0BA6" w:rsidRPr="000817FB" w14:paraId="5B1579A5" w14:textId="77777777" w:rsidTr="000B1E1F">
        <w:trPr>
          <w:trHeight w:val="300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DEDD08" w14:textId="77777777" w:rsidR="00AE0BA6" w:rsidRPr="00BE1ACA" w:rsidRDefault="00AE0BA6" w:rsidP="000B1E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sz w:val="18"/>
                <w:szCs w:val="18"/>
              </w:rPr>
              <w:t>Nr oferty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D250E0" w14:textId="77777777" w:rsidR="00AE0BA6" w:rsidRPr="00BE1ACA" w:rsidRDefault="00AE0BA6" w:rsidP="000B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Nazwa Wykonawcy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757A77" w14:textId="77777777" w:rsidR="00AE0BA6" w:rsidRPr="00BE1ACA" w:rsidRDefault="00AE0BA6" w:rsidP="000B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Cena brutto badanej oferty [zł]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6E7FFF3" w14:textId="77777777" w:rsidR="00AE0BA6" w:rsidRPr="00BE1ACA" w:rsidRDefault="00AE0BA6" w:rsidP="000B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Liczba przyznanych punktów w kryteriach oceny ofert</w:t>
            </w: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[pkt]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52C327" w14:textId="77777777" w:rsidR="00AE0BA6" w:rsidRPr="00BE1ACA" w:rsidRDefault="00AE0BA6" w:rsidP="000B1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Łączna punktacja</w:t>
            </w:r>
          </w:p>
        </w:tc>
      </w:tr>
      <w:tr w:rsidR="00AE0BA6" w:rsidRPr="000817FB" w14:paraId="0C971C67" w14:textId="77777777" w:rsidTr="000B1E1F">
        <w:trPr>
          <w:trHeight w:val="1087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9DE9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DDC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F12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14:paraId="297C80B0" w14:textId="77777777" w:rsidR="00AE0BA6" w:rsidRPr="00BE1ACA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Kryterium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rtyfikat środowiskowy lub jakościo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 waga 4</w:t>
            </w: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861B00A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AB29C7" w14:textId="77777777" w:rsidR="00AE0BA6" w:rsidRPr="00BE1ACA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yterium: </w:t>
            </w:r>
            <w:r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szt wydruku monochromatyczn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waga 3</w:t>
            </w: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2F6E8F56" w14:textId="77777777" w:rsidR="00AE0BA6" w:rsidRPr="00BE1ACA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1ACA">
              <w:rPr>
                <w:rFonts w:ascii="Times New Roman" w:hAnsi="Times New Roman"/>
                <w:bCs/>
                <w:sz w:val="18"/>
                <w:szCs w:val="18"/>
              </w:rPr>
              <w:t>Kryterium:</w:t>
            </w:r>
            <w:r>
              <w:t xml:space="preserve"> </w:t>
            </w:r>
            <w:r w:rsidRPr="00AE0BA6">
              <w:rPr>
                <w:rFonts w:ascii="Times New Roman" w:hAnsi="Times New Roman"/>
                <w:bCs/>
                <w:sz w:val="18"/>
                <w:szCs w:val="18"/>
              </w:rPr>
              <w:t>Koszt wydruku kolorowego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– waga 3</w:t>
            </w:r>
            <w:r w:rsidRPr="00BE1ACA">
              <w:rPr>
                <w:rFonts w:ascii="Times New Roman" w:hAnsi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7D9A21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yterium: Cena - waga 90</w:t>
            </w:r>
            <w:r w:rsidRPr="00BE1AC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D31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0BA6" w:rsidRPr="000817FB" w14:paraId="283AE33C" w14:textId="77777777" w:rsidTr="00AE0BA6">
        <w:trPr>
          <w:trHeight w:val="108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9489A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03B9" w14:textId="77777777" w:rsidR="00AE0BA6" w:rsidRPr="00AE0BA6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</w:pPr>
            <w:r w:rsidRPr="00AE0BA6">
              <w:rPr>
                <w:rFonts w:ascii="Times New Roman" w:hAnsi="Times New Roman"/>
                <w:color w:val="000000"/>
                <w:sz w:val="18"/>
                <w:szCs w:val="18"/>
                <w:lang w:val="de-DE"/>
              </w:rPr>
              <w:t>PRO-SERWIS KAROL REISNER BARTOSZ PREDER SPÓŁKA CYWILNA</w:t>
            </w:r>
          </w:p>
          <w:p w14:paraId="1842D0DD" w14:textId="77777777" w:rsidR="00AE0BA6" w:rsidRPr="00BE1ACA" w:rsidRDefault="005B29D1" w:rsidP="005B29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l. Toruńska</w:t>
            </w:r>
            <w:r w:rsidR="00AE0BA6"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1, 85-880 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dgoszcz</w:t>
            </w:r>
            <w:r w:rsidR="00AE0BA6"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5D1D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4 9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80F87" w14:textId="77777777" w:rsidR="00AE0BA6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6E8A0C2" w14:textId="77777777" w:rsidR="00AE0BA6" w:rsidRDefault="00AE0BA6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C0FD7" w14:textId="77777777" w:rsidR="00AE0BA6" w:rsidRPr="00AE0BA6" w:rsidRDefault="00AE0BA6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6B04" w14:textId="77777777" w:rsidR="00AE0BA6" w:rsidRPr="00BE1ACA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7654" w14:textId="77777777" w:rsidR="00AE0BA6" w:rsidRPr="00BE1ACA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7AB7" w14:textId="77777777" w:rsidR="005B29D1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8A67E3F" w14:textId="77777777" w:rsidR="005B29D1" w:rsidRDefault="005B29D1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460077" w14:textId="77777777" w:rsidR="00AE0BA6" w:rsidRPr="005B29D1" w:rsidRDefault="005B29D1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D4F" w14:textId="77777777" w:rsidR="00AE0BA6" w:rsidRPr="00BE1ACA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3EA3" w14:textId="77777777" w:rsidR="00AE0BA6" w:rsidRPr="00BE1ACA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,49</w:t>
            </w:r>
          </w:p>
        </w:tc>
      </w:tr>
      <w:tr w:rsidR="00AE0BA6" w:rsidRPr="000817FB" w14:paraId="1E4EB8D6" w14:textId="77777777" w:rsidTr="00AE0BA6">
        <w:trPr>
          <w:trHeight w:val="108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C3D79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5281" w14:textId="77777777" w:rsidR="00AE0BA6" w:rsidRPr="00AE0BA6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harp Electronics (Europe) GMBH Spółka z o.o. Oddział w Polsce </w:t>
            </w:r>
          </w:p>
          <w:p w14:paraId="0A4CE8F9" w14:textId="77777777" w:rsidR="00AE0BA6" w:rsidRPr="00BE1ACA" w:rsidRDefault="00AE0BA6" w:rsidP="00AE0B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BA6">
              <w:rPr>
                <w:rFonts w:ascii="Times New Roman" w:hAnsi="Times New Roman"/>
                <w:color w:val="000000"/>
                <w:sz w:val="18"/>
                <w:szCs w:val="18"/>
              </w:rPr>
              <w:t>ul. Poleczki 33; 02-822 Warszaw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3E39" w14:textId="77777777" w:rsidR="00AE0BA6" w:rsidRPr="00BE1ACA" w:rsidRDefault="00AE0BA6" w:rsidP="000B1E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 337,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9D929" w14:textId="77777777" w:rsidR="00AE0BA6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BCEC88" w14:textId="77777777" w:rsidR="00AE0BA6" w:rsidRDefault="00AE0BA6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CB1A29" w14:textId="77777777" w:rsidR="00AE0BA6" w:rsidRPr="00AE0BA6" w:rsidRDefault="00AE0BA6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814B" w14:textId="77777777" w:rsidR="00AE0BA6" w:rsidRPr="00BE1ACA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F163" w14:textId="77777777" w:rsidR="00AE0BA6" w:rsidRPr="00BE1ACA" w:rsidRDefault="00AE0BA6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653" w14:textId="77777777" w:rsidR="005B29D1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0AA8C16" w14:textId="77777777" w:rsidR="005B29D1" w:rsidRDefault="005B29D1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CCE8BB" w14:textId="77777777" w:rsidR="00AE0BA6" w:rsidRPr="005B29D1" w:rsidRDefault="005B29D1" w:rsidP="005B2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2560" w14:textId="77777777" w:rsidR="00AE0BA6" w:rsidRPr="00BE1ACA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CBD" w14:textId="77777777" w:rsidR="00AE0BA6" w:rsidRPr="00BE1ACA" w:rsidRDefault="005B29D1" w:rsidP="005B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61</w:t>
            </w:r>
          </w:p>
        </w:tc>
      </w:tr>
    </w:tbl>
    <w:p w14:paraId="4D15ABFA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73858A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6D24E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EC5A3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00ED1B" w14:textId="77777777" w:rsidR="000B0FD2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64951E6A" w14:textId="77777777" w:rsidR="000B0FD2" w:rsidRPr="000B0FD2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B0FD2">
        <w:rPr>
          <w:rFonts w:ascii="Times New Roman" w:hAnsi="Times New Roman"/>
          <w:i/>
          <w:sz w:val="20"/>
          <w:szCs w:val="20"/>
        </w:rPr>
        <w:t>(Podpis)</w:t>
      </w:r>
    </w:p>
    <w:sectPr w:rsidR="000B0FD2" w:rsidRPr="000B0FD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FC88" w14:textId="77777777" w:rsidR="00904377" w:rsidRDefault="00904377" w:rsidP="000F38F9">
      <w:pPr>
        <w:spacing w:after="0" w:line="240" w:lineRule="auto"/>
      </w:pPr>
      <w:r>
        <w:separator/>
      </w:r>
    </w:p>
  </w:endnote>
  <w:endnote w:type="continuationSeparator" w:id="0">
    <w:p w14:paraId="391DE37D" w14:textId="77777777" w:rsidR="00904377" w:rsidRDefault="0090437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41D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0BA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5B29D1" w:rsidRPr="005B29D1">
      <w:rPr>
        <w:rFonts w:ascii="Arial" w:hAnsi="Arial" w:cs="Arial"/>
        <w:color w:val="92D050"/>
        <w:sz w:val="16"/>
        <w:szCs w:val="16"/>
      </w:rPr>
      <w:t xml:space="preserve"> </w:t>
    </w:r>
    <w:r w:rsidR="005B29D1">
      <w:rPr>
        <w:rFonts w:ascii="Arial" w:hAnsi="Arial" w:cs="Arial"/>
        <w:color w:val="92D050"/>
        <w:sz w:val="16"/>
        <w:szCs w:val="16"/>
      </w:rPr>
      <w:t>B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CC6D48A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29FA" w14:textId="77777777" w:rsidR="00904377" w:rsidRDefault="00904377" w:rsidP="000F38F9">
      <w:pPr>
        <w:spacing w:after="0" w:line="240" w:lineRule="auto"/>
      </w:pPr>
      <w:r>
        <w:separator/>
      </w:r>
    </w:p>
  </w:footnote>
  <w:footnote w:type="continuationSeparator" w:id="0">
    <w:p w14:paraId="6C2CDF65" w14:textId="77777777" w:rsidR="00904377" w:rsidRDefault="0090437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E54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2705" w14:textId="1F2049E9" w:rsidR="00FF1ACA" w:rsidRDefault="00CE3DB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7142579" wp14:editId="05CCDBFE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AEE5D6F" wp14:editId="3E514C2B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54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7C21"/>
    <w:rsid w:val="00061667"/>
    <w:rsid w:val="000B0FD2"/>
    <w:rsid w:val="000B1E1F"/>
    <w:rsid w:val="000F38F9"/>
    <w:rsid w:val="00100864"/>
    <w:rsid w:val="00152CA5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22A76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04377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E0BA6"/>
    <w:rsid w:val="00AE1E84"/>
    <w:rsid w:val="00AF0B90"/>
    <w:rsid w:val="00B011C2"/>
    <w:rsid w:val="00B502B2"/>
    <w:rsid w:val="00B977DC"/>
    <w:rsid w:val="00BC407A"/>
    <w:rsid w:val="00C15C8B"/>
    <w:rsid w:val="00CD14FE"/>
    <w:rsid w:val="00CE3DBF"/>
    <w:rsid w:val="00CF136F"/>
    <w:rsid w:val="00D06763"/>
    <w:rsid w:val="00D16970"/>
    <w:rsid w:val="00D27DCD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C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4CF-CEEB-49E3-9F49-01C4811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8-17T10:41:00Z</dcterms:created>
  <dcterms:modified xsi:type="dcterms:W3CDTF">2022-08-17T10:41:00Z</dcterms:modified>
</cp:coreProperties>
</file>